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0CDD" w14:textId="3B8A1F7E" w:rsidR="00B01305" w:rsidRPr="001D0662" w:rsidRDefault="00840989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E2AC00"/>
          <w:sz w:val="32"/>
          <w:szCs w:val="32"/>
        </w:rPr>
      </w:pPr>
      <w:r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>Se</w:t>
      </w:r>
      <w:r w:rsidR="00552220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>maine de la Mobilité</w:t>
      </w:r>
      <w:r w:rsidR="00067828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 xml:space="preserve"> – Administrations</w:t>
      </w:r>
      <w:r w:rsidR="00B01305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>/institutions</w:t>
      </w:r>
      <w:r w:rsidR="00067828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 xml:space="preserve"> publiques</w:t>
      </w:r>
    </w:p>
    <w:p w14:paraId="5E54ACDC" w14:textId="5354A533" w:rsidR="00CA2C4F" w:rsidRPr="001D0662" w:rsidRDefault="009075B7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E2AC00"/>
          <w:sz w:val="32"/>
          <w:szCs w:val="32"/>
        </w:rPr>
      </w:pPr>
      <w:r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>Compte-rendu de l’édition</w:t>
      </w:r>
      <w:r w:rsidR="00CA2C4F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 xml:space="preserve"> </w:t>
      </w:r>
      <w:r w:rsidR="00B81724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>202</w:t>
      </w:r>
      <w:r w:rsidR="00840989" w:rsidRPr="001D0662">
        <w:rPr>
          <w:rFonts w:asciiTheme="minorHAnsi" w:hAnsiTheme="minorHAnsi" w:cstheme="minorHAnsi"/>
          <w:b/>
          <w:bCs/>
          <w:color w:val="E2AC00"/>
          <w:sz w:val="32"/>
          <w:szCs w:val="32"/>
        </w:rPr>
        <w:t>6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6DFC146E" w14:textId="01C9835C" w:rsidR="00817319" w:rsidRDefault="00D050E9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 w:rsidR="006E1F93"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b/>
          <w:sz w:val="24"/>
          <w:szCs w:val="24"/>
        </w:rPr>
        <w:t xml:space="preserve">un maximum de </w:t>
      </w:r>
      <w:r w:rsidR="00552220">
        <w:rPr>
          <w:rFonts w:asciiTheme="minorHAnsi" w:hAnsiTheme="minorHAnsi" w:cstheme="minorHAnsi"/>
          <w:b/>
          <w:sz w:val="24"/>
          <w:szCs w:val="24"/>
        </w:rPr>
        <w:t>10</w:t>
      </w:r>
      <w:r w:rsidR="008514A4"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 w:rsidR="007B0C4E">
        <w:rPr>
          <w:rFonts w:asciiTheme="minorHAnsi" w:hAnsiTheme="minorHAnsi" w:cstheme="minorHAnsi"/>
          <w:b/>
          <w:sz w:val="24"/>
          <w:szCs w:val="24"/>
        </w:rPr>
        <w:t>ce</w:t>
      </w:r>
      <w:r w:rsidR="009075B7">
        <w:rPr>
          <w:rFonts w:asciiTheme="minorHAnsi" w:hAnsiTheme="minorHAnsi" w:cstheme="minorHAnsi"/>
          <w:b/>
          <w:sz w:val="24"/>
          <w:szCs w:val="24"/>
        </w:rPr>
        <w:t xml:space="preserve"> compte-rendu</w:t>
      </w:r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067828">
        <w:rPr>
          <w:rFonts w:asciiTheme="minorHAnsi" w:hAnsiTheme="minorHAnsi" w:cstheme="minorHAnsi"/>
          <w:sz w:val="24"/>
          <w:szCs w:val="24"/>
        </w:rPr>
        <w:t xml:space="preserve">de votre </w:t>
      </w:r>
      <w:r w:rsidR="00067828" w:rsidRPr="00991CEF">
        <w:rPr>
          <w:rFonts w:asciiTheme="minorHAnsi" w:hAnsiTheme="minorHAnsi" w:cstheme="minorHAnsi"/>
          <w:sz w:val="24"/>
          <w:szCs w:val="24"/>
        </w:rPr>
        <w:t>participation</w:t>
      </w:r>
      <w:r w:rsidR="00067828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avant le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55222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septembre 202</w:t>
      </w:r>
      <w:r w:rsidR="0084098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à 23h59</w:t>
      </w:r>
      <w:r w:rsidRPr="00991CE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5F1167" w14:textId="77777777" w:rsidR="00243D24" w:rsidRDefault="00243D24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AF4E6A5" w14:textId="4C982B0E" w:rsidR="006E1F93" w:rsidRDefault="006E1F93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s photos seront potentiellement utilisées dans la promotion de la Semaine de la Mobilité 202</w:t>
      </w:r>
      <w:r w:rsidR="00840989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, que ce soit sur notre portail de la mobilité ou sur nos réseaux sociaux </w:t>
      </w:r>
      <w:r w:rsidR="00243D24">
        <w:rPr>
          <w:rFonts w:asciiTheme="minorHAnsi" w:hAnsiTheme="minorHAnsi" w:cstheme="minorHAnsi"/>
          <w:sz w:val="24"/>
          <w:szCs w:val="24"/>
        </w:rPr>
        <w:t>ainsi que lors de nos</w:t>
      </w:r>
      <w:r>
        <w:rPr>
          <w:rFonts w:asciiTheme="minorHAnsi" w:hAnsiTheme="minorHAnsi" w:cstheme="minorHAnsi"/>
          <w:sz w:val="24"/>
          <w:szCs w:val="24"/>
        </w:rPr>
        <w:t xml:space="preserve"> divers feedbacks.</w:t>
      </w:r>
      <w:r w:rsidR="007B0C4E">
        <w:rPr>
          <w:rFonts w:asciiTheme="minorHAnsi" w:hAnsiTheme="minorHAnsi" w:cstheme="minorHAnsi"/>
          <w:sz w:val="24"/>
          <w:szCs w:val="24"/>
        </w:rPr>
        <w:t xml:space="preserve"> Merci d’indiquer pour chaque photo en légende le </w:t>
      </w:r>
      <w:r w:rsidR="007B0C4E" w:rsidRPr="00B01305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 w:rsidR="007B0C4E"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B44D39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B44D39" w:rsidRPr="00840989" w:rsidRDefault="00B44D39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FFC000"/>
              </w:rPr>
            </w:pPr>
            <w:r w:rsidRPr="001D0662">
              <w:rPr>
                <w:rFonts w:asciiTheme="minorHAnsi" w:hAnsiTheme="minorHAnsi" w:cstheme="minorHAnsi"/>
                <w:color w:val="E2AC00"/>
              </w:rPr>
              <w:t>Informations générales</w:t>
            </w:r>
          </w:p>
        </w:tc>
        <w:tc>
          <w:tcPr>
            <w:tcW w:w="4111" w:type="dxa"/>
          </w:tcPr>
          <w:p w14:paraId="56FF3A8E" w14:textId="380968AC" w:rsidR="00B44D39" w:rsidRPr="0084098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C000"/>
              </w:rPr>
            </w:pPr>
            <w:r w:rsidRPr="001D0662">
              <w:rPr>
                <w:rFonts w:asciiTheme="minorHAnsi" w:hAnsiTheme="minorHAnsi" w:cstheme="minorHAnsi"/>
                <w:color w:val="E2AC00"/>
              </w:rPr>
              <w:t>Nom de l’organisme</w:t>
            </w:r>
          </w:p>
        </w:tc>
        <w:tc>
          <w:tcPr>
            <w:tcW w:w="4103" w:type="dxa"/>
          </w:tcPr>
          <w:p w14:paraId="18764EC7" w14:textId="3A5A3976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5AB08472" w14:textId="77777777" w:rsidTr="006420B3">
        <w:tc>
          <w:tcPr>
            <w:tcW w:w="846" w:type="dxa"/>
            <w:vMerge/>
            <w:textDirection w:val="btLr"/>
          </w:tcPr>
          <w:p w14:paraId="40D47894" w14:textId="77777777" w:rsidR="00B44D39" w:rsidRDefault="00B44D39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32229A36" w14:textId="14B1E3B6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organisme (commune, asbl…)</w:t>
            </w:r>
          </w:p>
        </w:tc>
        <w:tc>
          <w:tcPr>
            <w:tcW w:w="4103" w:type="dxa"/>
          </w:tcPr>
          <w:p w14:paraId="7482D84A" w14:textId="77777777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6F38F0FB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</w:t>
            </w:r>
          </w:p>
        </w:tc>
        <w:tc>
          <w:tcPr>
            <w:tcW w:w="4103" w:type="dxa"/>
          </w:tcPr>
          <w:p w14:paraId="44F80BA3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B44D39" w:rsidRPr="00891CAA" w14:paraId="14CDB432" w14:textId="77777777" w:rsidTr="006420B3">
        <w:tc>
          <w:tcPr>
            <w:tcW w:w="846" w:type="dxa"/>
            <w:vMerge/>
          </w:tcPr>
          <w:p w14:paraId="0BD6A9C8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53C0A8A" w14:textId="53AAAE99" w:rsidR="00B44D39" w:rsidRPr="006420B3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 et localité</w:t>
            </w:r>
          </w:p>
        </w:tc>
        <w:tc>
          <w:tcPr>
            <w:tcW w:w="4103" w:type="dxa"/>
          </w:tcPr>
          <w:p w14:paraId="2B6D2268" w14:textId="77777777" w:rsidR="00B44D39" w:rsidRPr="004D27E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B44D39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02F2DEC4" w14:textId="77777777" w:rsidTr="006420B3">
        <w:tc>
          <w:tcPr>
            <w:tcW w:w="846" w:type="dxa"/>
            <w:vMerge/>
          </w:tcPr>
          <w:p w14:paraId="70C2055A" w14:textId="77777777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B42FCE3" w14:textId="44195CF0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63EC7FE2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4D39" w:rsidRPr="00891CAA" w14:paraId="055B7972" w14:textId="77777777" w:rsidTr="006420B3">
        <w:tc>
          <w:tcPr>
            <w:tcW w:w="846" w:type="dxa"/>
            <w:vMerge/>
          </w:tcPr>
          <w:p w14:paraId="5ED9A94A" w14:textId="77777777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F4054D2" w14:textId="694DFC2C" w:rsidR="00B44D39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mail</w:t>
            </w:r>
            <w:proofErr w:type="gramEnd"/>
          </w:p>
        </w:tc>
        <w:tc>
          <w:tcPr>
            <w:tcW w:w="4103" w:type="dxa"/>
          </w:tcPr>
          <w:p w14:paraId="4202ED6E" w14:textId="77777777" w:rsidR="00B44D39" w:rsidRPr="00891CAA" w:rsidRDefault="00B44D39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62E4E7F5" w:rsidR="00967EAF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</w:t>
      </w:r>
      <w:r w:rsidR="009075B7" w:rsidRPr="00B8302B">
        <w:rPr>
          <w:rFonts w:asciiTheme="minorHAnsi" w:hAnsiTheme="minorHAnsi" w:cstheme="minorHAnsi"/>
          <w:b/>
          <w:bCs/>
        </w:rPr>
        <w:t>: le plus simple est de répondre aux questions « qui ? pour quel public ? quoi ? quand ? où ? comment ? »</w:t>
      </w:r>
    </w:p>
    <w:p w14:paraId="04F05664" w14:textId="77777777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2A37F25" w14:textId="1AA7CD78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2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5FF4FC20" w14:textId="29DF1575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46FA80" w14:textId="22E1CCEF" w:rsidR="009075B7" w:rsidRPr="00B8302B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Avez-vous un aspect particulièrement original de votre/vos action(s) à mettre en avant ?</w:t>
      </w:r>
    </w:p>
    <w:p w14:paraId="7F93DC71" w14:textId="0C7C071F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29DDE5" w14:textId="59113F47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1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6CE50AE0" w14:textId="77777777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46F37919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B8302B">
        <w:rPr>
          <w:rFonts w:asciiTheme="minorHAnsi" w:hAnsiTheme="minorHAnsi" w:cstheme="minorHAnsi"/>
          <w:b/>
          <w:bCs/>
        </w:rPr>
        <w:t>assuré</w:t>
      </w:r>
      <w:r w:rsidRPr="00B8302B">
        <w:rPr>
          <w:rFonts w:asciiTheme="minorHAnsi" w:hAnsiTheme="minorHAnsi" w:cstheme="minorHAnsi"/>
          <w:b/>
          <w:bCs/>
        </w:rPr>
        <w:t xml:space="preserve"> la communication (interne et externe) autour de votre/vos actions de la Semaine de la Mobilité ?</w:t>
      </w:r>
    </w:p>
    <w:p w14:paraId="00CE972E" w14:textId="108A7DD4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C09F7BF" w14:textId="49B7A4A3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5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34D6825D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ette action est-elle amenée à se reproduire dans le futur ou a-t-elle une certaine forme de pérennité ?</w:t>
      </w:r>
    </w:p>
    <w:p w14:paraId="7E178D3D" w14:textId="06B4F796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8AE512" w14:textId="2FDBF5E1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1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38247E64" w14:textId="6B119C51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6AF09" w14:textId="55E7F92A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 w:rsidR="00B8302B"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</w:t>
      </w:r>
      <w:proofErr w:type="spellStart"/>
      <w:r w:rsidR="00840989">
        <w:rPr>
          <w:rFonts w:asciiTheme="minorHAnsi" w:hAnsiTheme="minorHAnsi" w:cstheme="minorHAnsi"/>
          <w:b/>
          <w:bCs/>
        </w:rPr>
        <w:t>Avello</w:t>
      </w:r>
      <w:proofErr w:type="spellEnd"/>
      <w:r w:rsidRPr="00B8302B">
        <w:rPr>
          <w:rFonts w:asciiTheme="minorHAnsi" w:hAnsiTheme="minorHAnsi" w:cstheme="minorHAnsi"/>
          <w:b/>
          <w:bCs/>
        </w:rPr>
        <w:t xml:space="preserve">, </w:t>
      </w:r>
      <w:r w:rsidR="009075B7" w:rsidRPr="00B8302B">
        <w:rPr>
          <w:rFonts w:asciiTheme="minorHAnsi" w:hAnsiTheme="minorHAnsi" w:cstheme="minorHAnsi"/>
          <w:b/>
          <w:bCs/>
        </w:rPr>
        <w:t xml:space="preserve">Tous à pied, </w:t>
      </w:r>
      <w:r w:rsidRPr="00B8302B">
        <w:rPr>
          <w:rFonts w:asciiTheme="minorHAnsi" w:hAnsiTheme="minorHAnsi" w:cstheme="minorHAnsi"/>
          <w:b/>
          <w:bCs/>
        </w:rPr>
        <w:t>etc.) :</w:t>
      </w:r>
    </w:p>
    <w:p w14:paraId="202E4E31" w14:textId="2600FD65" w:rsidR="009075B7" w:rsidRPr="009075B7" w:rsidRDefault="006420B3" w:rsidP="009075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sectPr w:rsidR="009075B7" w:rsidRPr="009075B7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549E" w14:textId="40AB7FBA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r w:rsidR="007B5212">
      <w:t>Mars 202</w:t>
    </w:r>
    <w:r w:rsidR="001D0662">
      <w:t>6</w:t>
    </w:r>
  </w:p>
  <w:p w14:paraId="3173E360" w14:textId="2B124D18" w:rsidR="000D4BE8" w:rsidRDefault="000D4BE8" w:rsidP="00B8302B">
    <w:pPr>
      <w:pStyle w:val="Pieddepage"/>
      <w:spacing w:beforeAutospacing="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BD74" w14:textId="1B9D08AF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33ECD"/>
    <w:rsid w:val="00047965"/>
    <w:rsid w:val="00067828"/>
    <w:rsid w:val="000766DF"/>
    <w:rsid w:val="000A06D9"/>
    <w:rsid w:val="000B10DC"/>
    <w:rsid w:val="000D4BE8"/>
    <w:rsid w:val="000E2D9B"/>
    <w:rsid w:val="00132A6E"/>
    <w:rsid w:val="00133C34"/>
    <w:rsid w:val="00173CB8"/>
    <w:rsid w:val="00177CC0"/>
    <w:rsid w:val="001A16A6"/>
    <w:rsid w:val="001C4C68"/>
    <w:rsid w:val="001D0662"/>
    <w:rsid w:val="001E6D4E"/>
    <w:rsid w:val="001F0C56"/>
    <w:rsid w:val="00233DEB"/>
    <w:rsid w:val="00243D24"/>
    <w:rsid w:val="00282CB7"/>
    <w:rsid w:val="00296402"/>
    <w:rsid w:val="002E4C1C"/>
    <w:rsid w:val="002E5FFE"/>
    <w:rsid w:val="002F18E9"/>
    <w:rsid w:val="00352597"/>
    <w:rsid w:val="003726FC"/>
    <w:rsid w:val="0039194B"/>
    <w:rsid w:val="003B0B2D"/>
    <w:rsid w:val="003D5ACE"/>
    <w:rsid w:val="003E4771"/>
    <w:rsid w:val="003F0D9F"/>
    <w:rsid w:val="004042F5"/>
    <w:rsid w:val="00416A3D"/>
    <w:rsid w:val="00444A35"/>
    <w:rsid w:val="0049207F"/>
    <w:rsid w:val="004959D5"/>
    <w:rsid w:val="004C6C86"/>
    <w:rsid w:val="004D27E9"/>
    <w:rsid w:val="004F2D19"/>
    <w:rsid w:val="00530F3E"/>
    <w:rsid w:val="0054278F"/>
    <w:rsid w:val="00552220"/>
    <w:rsid w:val="005D0BB8"/>
    <w:rsid w:val="00606675"/>
    <w:rsid w:val="006420B3"/>
    <w:rsid w:val="00642B08"/>
    <w:rsid w:val="00677B33"/>
    <w:rsid w:val="00696863"/>
    <w:rsid w:val="006D58D0"/>
    <w:rsid w:val="006E1F93"/>
    <w:rsid w:val="006E61F3"/>
    <w:rsid w:val="006F65CB"/>
    <w:rsid w:val="00717276"/>
    <w:rsid w:val="00732471"/>
    <w:rsid w:val="00744E82"/>
    <w:rsid w:val="00785B6A"/>
    <w:rsid w:val="007860EE"/>
    <w:rsid w:val="007B0C4E"/>
    <w:rsid w:val="007B5212"/>
    <w:rsid w:val="00807B6F"/>
    <w:rsid w:val="00811194"/>
    <w:rsid w:val="00817319"/>
    <w:rsid w:val="00823340"/>
    <w:rsid w:val="0082615C"/>
    <w:rsid w:val="00826EB2"/>
    <w:rsid w:val="00840989"/>
    <w:rsid w:val="008514A4"/>
    <w:rsid w:val="00851AF9"/>
    <w:rsid w:val="00891CAA"/>
    <w:rsid w:val="008B1703"/>
    <w:rsid w:val="008E4BCF"/>
    <w:rsid w:val="00907493"/>
    <w:rsid w:val="009075B7"/>
    <w:rsid w:val="009175CC"/>
    <w:rsid w:val="0092028A"/>
    <w:rsid w:val="00930094"/>
    <w:rsid w:val="009478F5"/>
    <w:rsid w:val="00967EAF"/>
    <w:rsid w:val="0097414B"/>
    <w:rsid w:val="00991CEF"/>
    <w:rsid w:val="009B34E1"/>
    <w:rsid w:val="00A27480"/>
    <w:rsid w:val="00AB7987"/>
    <w:rsid w:val="00AC39DF"/>
    <w:rsid w:val="00AC6037"/>
    <w:rsid w:val="00AD080E"/>
    <w:rsid w:val="00AE1AE0"/>
    <w:rsid w:val="00AE622F"/>
    <w:rsid w:val="00B01305"/>
    <w:rsid w:val="00B44D39"/>
    <w:rsid w:val="00B81724"/>
    <w:rsid w:val="00B8302B"/>
    <w:rsid w:val="00BB2162"/>
    <w:rsid w:val="00BC3FFF"/>
    <w:rsid w:val="00C075E0"/>
    <w:rsid w:val="00C80160"/>
    <w:rsid w:val="00CA2C4F"/>
    <w:rsid w:val="00CF6317"/>
    <w:rsid w:val="00D00CD6"/>
    <w:rsid w:val="00D050E9"/>
    <w:rsid w:val="00D25FF8"/>
    <w:rsid w:val="00D41FBF"/>
    <w:rsid w:val="00D85192"/>
    <w:rsid w:val="00DB1202"/>
    <w:rsid w:val="00DE2976"/>
    <w:rsid w:val="00DE77C1"/>
    <w:rsid w:val="00DF546B"/>
    <w:rsid w:val="00DF74B3"/>
    <w:rsid w:val="00E30FC7"/>
    <w:rsid w:val="00E34040"/>
    <w:rsid w:val="00E418D5"/>
    <w:rsid w:val="00E80923"/>
    <w:rsid w:val="00EC0366"/>
    <w:rsid w:val="00EE4CBB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642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GOBIET Alice</cp:lastModifiedBy>
  <cp:revision>19</cp:revision>
  <dcterms:created xsi:type="dcterms:W3CDTF">2023-04-11T13:24:00Z</dcterms:created>
  <dcterms:modified xsi:type="dcterms:W3CDTF">2026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